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​​⁠‌‍⁠﻿﻿‍﻿‍‌⁠﻿‌﻿​⁠‌​﻿‌​‌⁠​﻿​​‍​​‍​⁠﻿﻿​‍‌‍‍⁠‌⁠‍﻿​‍⁠​﻿​‍‍﻿‌﻿​​​﻿⁠‌⁠​​﻿‌‍‌‍‌﻿‍‍‍​﻿​⁠‌﻿‌⁠﻿‌﻿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77777777" w:rsidR="00925D83" w:rsidRPr="00925D83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5D83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24A2F38D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>пунктами ____________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Оператор, получающий настоящее согласие: [указать </w:t>
      </w:r>
      <w:proofErr w:type="gramStart"/>
      <w:r w:rsidRPr="00BD4FE0">
        <w:rPr>
          <w:rFonts w:ascii="Times New Roman" w:hAnsi="Times New Roman" w:cs="Times New Roman"/>
          <w:sz w:val="20"/>
          <w:szCs w:val="20"/>
        </w:rPr>
        <w:t>наименование  ]</w:t>
      </w:r>
      <w:proofErr w:type="gramEnd"/>
      <w:r w:rsidRPr="00BD4FE0">
        <w:rPr>
          <w:rFonts w:ascii="Times New Roman" w:hAnsi="Times New Roman" w:cs="Times New Roman"/>
          <w:sz w:val="20"/>
          <w:szCs w:val="20"/>
        </w:rPr>
        <w:t>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2292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1DA3DD" w14:textId="77777777" w:rsidR="00BE4D2A" w:rsidRDefault="00BE4D2A" w:rsidP="00D02DC5">
      <w:pPr>
        <w:spacing w:after="0" w:line="240" w:lineRule="auto"/>
      </w:pPr>
      <w:r>
        <w:separator/>
      </w:r>
    </w:p>
  </w:endnote>
  <w:endnote w:type="continuationSeparator" w:id="0">
    <w:p w14:paraId="44AFD8A6" w14:textId="77777777" w:rsidR="00BE4D2A" w:rsidRDefault="00BE4D2A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D4B39F" w14:textId="77777777" w:rsidR="00BE4D2A" w:rsidRDefault="00BE4D2A" w:rsidP="00D02DC5">
      <w:pPr>
        <w:spacing w:after="0" w:line="240" w:lineRule="auto"/>
      </w:pPr>
      <w:r>
        <w:separator/>
      </w:r>
    </w:p>
  </w:footnote>
  <w:footnote w:type="continuationSeparator" w:id="0">
    <w:p w14:paraId="0D9A3D26" w14:textId="77777777" w:rsidR="00BE4D2A" w:rsidRDefault="00BE4D2A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224F3C"/>
    <w:rsid w:val="00313FD7"/>
    <w:rsid w:val="00334CCB"/>
    <w:rsid w:val="00363527"/>
    <w:rsid w:val="003F02AE"/>
    <w:rsid w:val="005C1372"/>
    <w:rsid w:val="005F0FBF"/>
    <w:rsid w:val="006839CC"/>
    <w:rsid w:val="006E0719"/>
    <w:rsid w:val="006F4CB3"/>
    <w:rsid w:val="0081275B"/>
    <w:rsid w:val="00872B8E"/>
    <w:rsid w:val="00907585"/>
    <w:rsid w:val="00925D83"/>
    <w:rsid w:val="00950906"/>
    <w:rsid w:val="009B46E0"/>
    <w:rsid w:val="00A370E5"/>
    <w:rsid w:val="00B36A4E"/>
    <w:rsid w:val="00BB181E"/>
    <w:rsid w:val="00BD229B"/>
    <w:rsid w:val="00BD4FE0"/>
    <w:rsid w:val="00BE4D2A"/>
    <w:rsid w:val="00C311D9"/>
    <w:rsid w:val="00D02DC5"/>
    <w:rsid w:val="00D17DE7"/>
    <w:rsid w:val="00DE60DE"/>
    <w:rsid w:val="00E63B1B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936A0-5C77-46AE-AF22-075AE6C15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64</Words>
  <Characters>949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WCTgrh-T2EpGFUOhXOvqKw</dc:description>
  <cp:lastModifiedBy>User119</cp:lastModifiedBy>
  <cp:revision>2</cp:revision>
  <dcterms:created xsi:type="dcterms:W3CDTF">2026-05-20T12:31:00Z</dcterms:created>
  <dcterms:modified xsi:type="dcterms:W3CDTF">2026-05-20T12:31:00Z</dcterms:modified>
</cp:coreProperties>
</file>